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23B" w:rsidRPr="00DA4645" w:rsidRDefault="0014023B" w:rsidP="0014023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ru-RU"/>
        </w:rPr>
      </w:pPr>
    </w:p>
    <w:p w:rsidR="0014023B" w:rsidRPr="00F62BA4" w:rsidRDefault="00F62BA4" w:rsidP="00F62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BA4">
        <w:rPr>
          <w:rFonts w:ascii="Times New Roman" w:hAnsi="Times New Roman" w:cs="Times New Roman"/>
          <w:sz w:val="28"/>
          <w:szCs w:val="28"/>
          <w:lang w:eastAsia="ru-RU"/>
        </w:rPr>
        <w:t>Перечень станков и оборудования</w:t>
      </w:r>
    </w:p>
    <w:tbl>
      <w:tblPr>
        <w:tblpPr w:leftFromText="180" w:rightFromText="180" w:horzAnchor="margin" w:tblpXSpec="center" w:tblpY="613"/>
        <w:tblW w:w="5092" w:type="pct"/>
        <w:tblLayout w:type="fixed"/>
        <w:tblLook w:val="04A0"/>
      </w:tblPr>
      <w:tblGrid>
        <w:gridCol w:w="959"/>
        <w:gridCol w:w="5811"/>
        <w:gridCol w:w="1417"/>
        <w:gridCol w:w="1560"/>
      </w:tblGrid>
      <w:tr w:rsidR="00F62BA4" w:rsidRPr="00DA4645" w:rsidTr="00F62BA4">
        <w:trPr>
          <w:trHeight w:val="276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инятия к учету</w:t>
            </w:r>
          </w:p>
        </w:tc>
      </w:tr>
      <w:tr w:rsidR="00F62BA4" w:rsidRPr="00DA4645" w:rsidTr="00F62BA4">
        <w:trPr>
          <w:trHeight w:val="276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о-настольно-сверлиль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Г106П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991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шлифоваль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М151В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82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карно-винторезный 1И611П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1965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карно-винторезный УТ16П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988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 гидравлический П633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987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карно-винторезный УТ16П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988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универсально-фрезерный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менталь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5ПФ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85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 механизированный П-6342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977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 </w:t>
            </w:r>
            <w:proofErr w:type="spellStart"/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-высадочный</w:t>
            </w:r>
            <w:proofErr w:type="spellEnd"/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-120Б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961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 </w:t>
            </w:r>
            <w:proofErr w:type="spellStart"/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-высадочный</w:t>
            </w:r>
            <w:proofErr w:type="spellEnd"/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120М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80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 </w:t>
            </w:r>
            <w:proofErr w:type="spellStart"/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-высадочный</w:t>
            </w:r>
            <w:proofErr w:type="spellEnd"/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-120М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972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оборудования по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ер.покрыти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 7082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06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 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ья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авлением автоматизированная А711А0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1991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 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ья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авлением автоматизированная А711А0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1991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а 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ья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авлением автоматизированная А711А0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1991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ипный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стоеч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212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963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ипный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стоеч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232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1980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ипный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стоеч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211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1980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ипный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стоеч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211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1980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ипный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стоеч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Д-2124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1983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ипный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стоеч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2124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84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ипный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стоеч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2324К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987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о-консольно-фрезер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М12П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962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ертикально-сверлильный 2118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1972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ертикально-сверлильный 2118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1972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ертикально-сверлильный 2118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1975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ертикально-сверлильный 2Н12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984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о-сверлильный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ерсаль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Н13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987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ертикально-фрезерный 6Н12П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954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нутришлифовальный 3А22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967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чной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Д641Е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86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шлифоваль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Б151-П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970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настольно-сверлильный БРТ-17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92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настольно-сверлильный БРТ-17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92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настольно-сверлильный БРТ-17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92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настольно-сверлильный БРТ-17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92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настольно-сверлильный БРТ-17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92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настольно-сверлильный БРТ-17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92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настольно-сверлильный БРТ-17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93</w:t>
            </w:r>
          </w:p>
        </w:tc>
      </w:tr>
      <w:tr w:rsidR="00C1167A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настольно-сверлильный БРТ-17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67A" w:rsidRPr="00F62BA4" w:rsidRDefault="00C1167A" w:rsidP="00C116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93</w:t>
            </w:r>
          </w:p>
        </w:tc>
      </w:tr>
      <w:tr w:rsidR="009307BB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-шлифовальный</w:t>
            </w:r>
            <w:proofErr w:type="spellEnd"/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Г7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970</w:t>
            </w:r>
          </w:p>
        </w:tc>
      </w:tr>
      <w:tr w:rsidR="009307BB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-шлифовальный</w:t>
            </w:r>
            <w:proofErr w:type="spellEnd"/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Е711В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986</w:t>
            </w:r>
          </w:p>
        </w:tc>
      </w:tr>
      <w:tr w:rsidR="009307BB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сверлильный БМ-069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1981</w:t>
            </w:r>
          </w:p>
        </w:tc>
      </w:tr>
      <w:tr w:rsidR="009307BB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сверлильный БМ-082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84</w:t>
            </w:r>
          </w:p>
        </w:tc>
      </w:tr>
      <w:tr w:rsidR="009307BB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сверлильный БРТ-29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96</w:t>
            </w:r>
          </w:p>
        </w:tc>
      </w:tr>
      <w:tr w:rsidR="009307BB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карно-винторезный 95ТВ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63</w:t>
            </w:r>
          </w:p>
        </w:tc>
      </w:tr>
      <w:tr w:rsidR="009307BB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ный,инструменталь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С-3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986</w:t>
            </w:r>
          </w:p>
        </w:tc>
      </w:tr>
      <w:tr w:rsidR="009307BB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универсально-фрезерный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менталь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1974</w:t>
            </w:r>
          </w:p>
        </w:tc>
      </w:tr>
      <w:tr w:rsidR="009307BB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ертикально-сверлильный V5E-100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1946</w:t>
            </w:r>
          </w:p>
        </w:tc>
      </w:tr>
      <w:tr w:rsidR="009307BB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вертикально-сверлильный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о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1946</w:t>
            </w:r>
          </w:p>
        </w:tc>
      </w:tr>
      <w:tr w:rsidR="009307BB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карно-винторезный ТС-3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985</w:t>
            </w:r>
          </w:p>
        </w:tc>
      </w:tr>
      <w:tr w:rsidR="009307BB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карно-винторезный 1М63МФ1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986</w:t>
            </w:r>
          </w:p>
        </w:tc>
      </w:tr>
      <w:tr w:rsidR="009307BB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токарно-винторезный УТ16п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988</w:t>
            </w:r>
          </w:p>
        </w:tc>
      </w:tr>
      <w:tr w:rsidR="009307BB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шлифоваль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6М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946</w:t>
            </w:r>
          </w:p>
        </w:tc>
      </w:tr>
      <w:tr w:rsidR="009307BB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шлифовальный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53М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1962</w:t>
            </w:r>
          </w:p>
        </w:tc>
      </w:tr>
      <w:tr w:rsidR="009307BB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радиально-сверлильный 2Е5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66</w:t>
            </w:r>
          </w:p>
        </w:tc>
      </w:tr>
      <w:tr w:rsidR="009307BB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универсально-фрезерный 6Р-8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974</w:t>
            </w:r>
          </w:p>
        </w:tc>
      </w:tr>
      <w:tr w:rsidR="009307BB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ертикальн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ьно</w:t>
            </w:r>
            <w:proofErr w:type="spellEnd"/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резерный с ЧПУ 6Р13Ф3-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978</w:t>
            </w:r>
          </w:p>
        </w:tc>
      </w:tr>
      <w:tr w:rsidR="009307BB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ертикально-фрезерный с ЧПУ 6560A-3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1984</w:t>
            </w:r>
          </w:p>
        </w:tc>
      </w:tr>
      <w:tr w:rsidR="009307BB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вертикально-фрезерный с ЧПУ 6Р13Ф3-3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986</w:t>
            </w:r>
          </w:p>
        </w:tc>
      </w:tr>
      <w:tr w:rsidR="009307BB" w:rsidRPr="00DA4645" w:rsidTr="00CA183E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льно-сверлильный 2А5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B" w:rsidRPr="00F62BA4" w:rsidRDefault="009307BB" w:rsidP="009307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1.12.1963</w:t>
            </w:r>
          </w:p>
        </w:tc>
      </w:tr>
      <w:tr w:rsidR="009307BB" w:rsidRPr="00DA4645" w:rsidTr="00CA183E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но-винторезный станок ENTERPRISE 4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BB" w:rsidRPr="00F62BA4" w:rsidRDefault="009307BB" w:rsidP="009307B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1990</w:t>
            </w:r>
          </w:p>
        </w:tc>
      </w:tr>
      <w:tr w:rsidR="009307BB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камнеобрабатывающий БМ-167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3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11.2017 </w:t>
            </w:r>
          </w:p>
        </w:tc>
      </w:tr>
      <w:tr w:rsidR="009307BB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камнеобрабатывающий БМ-168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3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11.2017 </w:t>
            </w:r>
          </w:p>
        </w:tc>
      </w:tr>
      <w:tr w:rsidR="009307BB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ок </w:t>
            </w:r>
            <w:proofErr w:type="spellStart"/>
            <w:proofErr w:type="gramStart"/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ально-консольно</w:t>
            </w:r>
            <w:proofErr w:type="spellEnd"/>
            <w:proofErr w:type="gramEnd"/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езерный FH-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06.1946 </w:t>
            </w:r>
          </w:p>
        </w:tc>
      </w:tr>
      <w:tr w:rsidR="009307BB" w:rsidRPr="00DA4645" w:rsidTr="00E1694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радиально-сверлильный 2А-5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02.1964 </w:t>
            </w:r>
          </w:p>
        </w:tc>
      </w:tr>
      <w:tr w:rsidR="009307BB" w:rsidRPr="00DA4645" w:rsidTr="00E1694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универсально-фрезерный 6Р-8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03.1983 </w:t>
            </w:r>
          </w:p>
        </w:tc>
      </w:tr>
      <w:tr w:rsidR="009307BB" w:rsidRPr="00DA4645" w:rsidTr="00E1694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токарно-винторезный,</w:t>
            </w: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универсальный 1М6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09.1977 </w:t>
            </w:r>
          </w:p>
        </w:tc>
      </w:tr>
      <w:tr w:rsidR="009307BB" w:rsidRPr="00DA4645" w:rsidTr="00E16944">
        <w:trPr>
          <w:trHeight w:val="2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автомат </w:t>
            </w:r>
            <w:proofErr w:type="gramStart"/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чной</w:t>
            </w:r>
            <w:proofErr w:type="gramEnd"/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А660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BB" w:rsidRPr="00F62BA4" w:rsidRDefault="009307BB" w:rsidP="00930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06.1984 </w:t>
            </w:r>
          </w:p>
        </w:tc>
      </w:tr>
      <w:tr w:rsidR="00F62BA4" w:rsidRPr="00DA4645" w:rsidTr="00F62BA4">
        <w:trPr>
          <w:trHeight w:val="20"/>
        </w:trPr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BA4" w:rsidRPr="00F62BA4" w:rsidRDefault="00F62BA4" w:rsidP="00F6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4645" w:rsidRPr="00DA4645" w:rsidRDefault="00DA4645" w:rsidP="001402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4023B" w:rsidRDefault="0014023B"/>
    <w:sectPr w:rsidR="0014023B" w:rsidSect="00253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852348"/>
    <w:rsid w:val="0014023B"/>
    <w:rsid w:val="00253BF2"/>
    <w:rsid w:val="004866CA"/>
    <w:rsid w:val="00852348"/>
    <w:rsid w:val="009307BB"/>
    <w:rsid w:val="00C1167A"/>
    <w:rsid w:val="00DA4645"/>
    <w:rsid w:val="00E86F33"/>
    <w:rsid w:val="00EC14D5"/>
    <w:rsid w:val="00EE1FF6"/>
    <w:rsid w:val="00F62BA4"/>
    <w:rsid w:val="00FD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E3C4-E411-4F2B-8F41-17EA6374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в</dc:creator>
  <cp:lastModifiedBy>MAR</cp:lastModifiedBy>
  <cp:revision>2</cp:revision>
  <cp:lastPrinted>2022-04-13T07:16:00Z</cp:lastPrinted>
  <dcterms:created xsi:type="dcterms:W3CDTF">2022-04-13T07:16:00Z</dcterms:created>
  <dcterms:modified xsi:type="dcterms:W3CDTF">2022-04-13T07:16:00Z</dcterms:modified>
</cp:coreProperties>
</file>